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5" w:type="dxa"/>
        <w:jc w:val="center"/>
        <w:tblBorders>
          <w:top w:val="single" w:sz="4" w:space="0" w:color="004A99"/>
          <w:left w:val="single" w:sz="4" w:space="0" w:color="004A99"/>
          <w:bottom w:val="single" w:sz="4" w:space="0" w:color="004A99"/>
          <w:right w:val="single" w:sz="4" w:space="0" w:color="004A99"/>
          <w:insideH w:val="single" w:sz="4" w:space="0" w:color="004A99"/>
          <w:insideV w:val="single" w:sz="4" w:space="0" w:color="004A99"/>
        </w:tblBorders>
        <w:tblLook w:val="04A0" w:firstRow="1" w:lastRow="0" w:firstColumn="1" w:lastColumn="0" w:noHBand="0" w:noVBand="1"/>
      </w:tblPr>
      <w:tblGrid>
        <w:gridCol w:w="4232"/>
        <w:gridCol w:w="5403"/>
      </w:tblGrid>
      <w:tr w:rsidR="00AA506E" w:rsidRPr="007E4E64" w:rsidTr="005862B8">
        <w:trPr>
          <w:trHeight w:val="1833"/>
          <w:jc w:val="center"/>
        </w:trPr>
        <w:tc>
          <w:tcPr>
            <w:tcW w:w="9635" w:type="dxa"/>
            <w:gridSpan w:val="2"/>
            <w:shd w:val="clear" w:color="auto" w:fill="auto"/>
            <w:vAlign w:val="center"/>
          </w:tcPr>
          <w:p w:rsidR="00AA506E" w:rsidRPr="007E4E64" w:rsidRDefault="007260DE" w:rsidP="00AB478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1E032459" wp14:editId="79963050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7620</wp:posOffset>
                  </wp:positionV>
                  <wp:extent cx="6119495" cy="1176020"/>
                  <wp:effectExtent l="0" t="0" r="0" b="508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cera_formulari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0E7" w:rsidRPr="007E4E64" w:rsidTr="00996216">
        <w:trPr>
          <w:trHeight w:val="867"/>
          <w:jc w:val="center"/>
        </w:trPr>
        <w:tc>
          <w:tcPr>
            <w:tcW w:w="9635" w:type="dxa"/>
            <w:gridSpan w:val="2"/>
            <w:shd w:val="clear" w:color="auto" w:fill="auto"/>
            <w:vAlign w:val="center"/>
          </w:tcPr>
          <w:p w:rsidR="00DC40E7" w:rsidRPr="00314979" w:rsidRDefault="009577D9" w:rsidP="00550AD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996216">
              <w:rPr>
                <w:rFonts w:asciiTheme="minorHAnsi" w:hAnsiTheme="minorHAnsi" w:cstheme="minorHAnsi"/>
                <w:b/>
                <w:noProof/>
                <w:color w:val="004A99"/>
                <w:sz w:val="24"/>
                <w:szCs w:val="24"/>
              </w:rPr>
              <w:t>FORMULARIO INSCRIPCIÓN</w:t>
            </w:r>
          </w:p>
        </w:tc>
      </w:tr>
      <w:tr w:rsidR="00813F5B" w:rsidRPr="007E4E64" w:rsidTr="00996216">
        <w:trPr>
          <w:trHeight w:val="392"/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 xml:space="preserve">Nombre 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D1A3BFF66AFA49A8BDA92592ABD4AC63"/>
            </w:placeholder>
            <w:text/>
          </w:sdtPr>
          <w:sdtEndPr>
            <w:rPr>
              <w:rStyle w:val="Hipervnculo"/>
            </w:rPr>
          </w:sdtEndPr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996216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Apellidos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C220955AA76D452794781A7E87E6DBB5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996216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Lugar de trabaj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3D922F2EAB0942C986B479DBE8F976B0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996216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Teléfono</w:t>
            </w:r>
          </w:p>
        </w:tc>
        <w:sdt>
          <w:sdtPr>
            <w:rPr>
              <w:rFonts w:cstheme="minorHAnsi"/>
            </w:rPr>
            <w:id w:val="-899511542"/>
            <w:placeholder>
              <w:docPart w:val="FD3576C6CE35457584C1CBB15DD86A62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996216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E-mail</w:t>
            </w:r>
          </w:p>
        </w:tc>
        <w:sdt>
          <w:sdtPr>
            <w:rPr>
              <w:rFonts w:cstheme="minorHAnsi"/>
            </w:rPr>
            <w:id w:val="-853722518"/>
            <w:placeholder>
              <w:docPart w:val="FB2DD289F3764679B74E9C377C206960"/>
            </w:placeholder>
            <w:showingPlcHdr/>
            <w:text/>
          </w:sdtPr>
          <w:sdtEndPr/>
          <w:sdtContent>
            <w:tc>
              <w:tcPr>
                <w:tcW w:w="5403" w:type="dxa"/>
                <w:vAlign w:val="center"/>
              </w:tcPr>
              <w:p w:rsidR="00813F5B" w:rsidRPr="007F4931" w:rsidRDefault="00813F5B" w:rsidP="00550AD6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813F5B" w:rsidRPr="007E4E64" w:rsidTr="00996216">
        <w:trPr>
          <w:jc w:val="center"/>
        </w:trPr>
        <w:tc>
          <w:tcPr>
            <w:tcW w:w="4232" w:type="dxa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Desea</w:t>
            </w:r>
            <w:r>
              <w:rPr>
                <w:rFonts w:asciiTheme="minorHAnsi" w:hAnsiTheme="minorHAnsi" w:cstheme="minorHAnsi"/>
              </w:rPr>
              <w:t xml:space="preserve"> participar como ponente en ComCiRed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1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813F5B" w:rsidRPr="007E4E64" w:rsidTr="00D06B9A">
              <w:tc>
                <w:tcPr>
                  <w:tcW w:w="1501" w:type="dxa"/>
                  <w:vAlign w:val="bottom"/>
                </w:tcPr>
                <w:p w:rsidR="00813F5B" w:rsidRPr="007E4E64" w:rsidRDefault="00AE6C4F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74359878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:rsidR="00813F5B" w:rsidRPr="007E4E64" w:rsidRDefault="00AE6C4F" w:rsidP="00550AD6">
                  <w:pPr>
                    <w:spacing w:before="60" w:after="6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76421051"/>
                    </w:sdtPr>
                    <w:sdtEndPr/>
                    <w:sdtContent>
                      <w:r w:rsidR="00813F5B">
                        <w:rPr>
                          <w:rFonts w:ascii="MS Gothic" w:eastAsia="MS Gothic" w:hAnsi="Calibri" w:cs="Calibri" w:hint="eastAsia"/>
                        </w:rPr>
                        <w:t>☐</w:t>
                      </w:r>
                    </w:sdtContent>
                  </w:sdt>
                  <w:r w:rsidR="00813F5B" w:rsidRPr="007E4E64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</w:tbl>
          <w:p w:rsidR="00813F5B" w:rsidRDefault="00813F5B" w:rsidP="00550AD6">
            <w:pPr>
              <w:spacing w:before="60" w:after="60"/>
              <w:rPr>
                <w:rFonts w:cstheme="minorHAnsi"/>
              </w:rPr>
            </w:pPr>
          </w:p>
        </w:tc>
      </w:tr>
      <w:tr w:rsidR="00813F5B" w:rsidRPr="007E4E64" w:rsidTr="00996216">
        <w:trPr>
          <w:jc w:val="center"/>
        </w:trPr>
        <w:tc>
          <w:tcPr>
            <w:tcW w:w="4232" w:type="dxa"/>
            <w:vMerge w:val="restart"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</w:t>
            </w:r>
            <w:r>
              <w:rPr>
                <w:rFonts w:asciiTheme="minorHAnsi" w:hAnsiTheme="minorHAnsi" w:cstheme="minorHAnsi"/>
              </w:rPr>
              <w:t>A cuál de los dos talleres previstos desea asistir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2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p w:rsidR="00813F5B" w:rsidRDefault="00AE6C4F" w:rsidP="00373B3B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887833702"/>
              </w:sdtPr>
              <w:sdtEndPr/>
              <w:sdtContent>
                <w:r w:rsidR="00813F5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813F5B" w:rsidRPr="00A4462B">
              <w:rPr>
                <w:rFonts w:ascii="Calibri" w:hAnsi="Calibri" w:cs="Calibri"/>
              </w:rPr>
              <w:t xml:space="preserve"> </w:t>
            </w:r>
            <w:proofErr w:type="spellStart"/>
            <w:r w:rsidR="00373B3B" w:rsidRPr="00373B3B">
              <w:rPr>
                <w:rFonts w:ascii="Calibri" w:hAnsi="Calibri" w:cs="Calibri"/>
                <w:i/>
              </w:rPr>
              <w:t>Sci</w:t>
            </w:r>
            <w:bookmarkStart w:id="0" w:name="_GoBack"/>
            <w:bookmarkEnd w:id="0"/>
            <w:r w:rsidR="00373B3B" w:rsidRPr="00373B3B">
              <w:rPr>
                <w:rFonts w:ascii="Calibri" w:hAnsi="Calibri" w:cs="Calibri"/>
                <w:i/>
              </w:rPr>
              <w:t>comm</w:t>
            </w:r>
            <w:proofErr w:type="spellEnd"/>
            <w:r w:rsidR="00373B3B">
              <w:rPr>
                <w:rFonts w:ascii="Calibri" w:hAnsi="Calibri" w:cs="Calibri"/>
              </w:rPr>
              <w:t xml:space="preserve"> en proyectos europeos</w:t>
            </w:r>
          </w:p>
        </w:tc>
      </w:tr>
      <w:tr w:rsidR="00813F5B" w:rsidRPr="007E4E64" w:rsidTr="00996216">
        <w:trPr>
          <w:jc w:val="center"/>
        </w:trPr>
        <w:tc>
          <w:tcPr>
            <w:tcW w:w="4232" w:type="dxa"/>
            <w:vMerge/>
            <w:vAlign w:val="center"/>
          </w:tcPr>
          <w:p w:rsidR="00813F5B" w:rsidRPr="007E4E64" w:rsidRDefault="00813F5B" w:rsidP="00550AD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03" w:type="dxa"/>
            <w:vAlign w:val="center"/>
          </w:tcPr>
          <w:p w:rsidR="00813F5B" w:rsidRDefault="00AE6C4F" w:rsidP="00373B3B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2089187461"/>
              </w:sdtPr>
              <w:sdtEndPr/>
              <w:sdtContent>
                <w:r w:rsidR="00813F5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813F5B" w:rsidRPr="00A4462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a radio. Ciencia para tus oídos</w:t>
            </w:r>
          </w:p>
        </w:tc>
      </w:tr>
      <w:tr w:rsidR="00373B3B" w:rsidTr="00996216">
        <w:trPr>
          <w:jc w:val="center"/>
        </w:trPr>
        <w:tc>
          <w:tcPr>
            <w:tcW w:w="4232" w:type="dxa"/>
            <w:vMerge w:val="restart"/>
            <w:vAlign w:val="center"/>
          </w:tcPr>
          <w:p w:rsidR="00373B3B" w:rsidRPr="007E4E64" w:rsidRDefault="00373B3B" w:rsidP="00CE3551">
            <w:pPr>
              <w:spacing w:before="60" w:after="60"/>
              <w:rPr>
                <w:rFonts w:cstheme="minorHAnsi"/>
              </w:rPr>
            </w:pPr>
            <w:r w:rsidRPr="007E4E64">
              <w:rPr>
                <w:rFonts w:asciiTheme="minorHAnsi" w:hAnsiTheme="minorHAnsi" w:cstheme="minorHAnsi"/>
              </w:rPr>
              <w:t>¿</w:t>
            </w:r>
            <w:r>
              <w:rPr>
                <w:rFonts w:asciiTheme="minorHAnsi" w:hAnsiTheme="minorHAnsi" w:cstheme="minorHAnsi"/>
              </w:rPr>
              <w:t>A qué ruta cultural desea asistir</w:t>
            </w:r>
            <w:r>
              <w:rPr>
                <w:rStyle w:val="Refdenotaalpie"/>
                <w:rFonts w:asciiTheme="minorHAnsi" w:hAnsiTheme="minorHAnsi" w:cstheme="minorHAnsi"/>
              </w:rPr>
              <w:footnoteReference w:id="3"/>
            </w:r>
            <w:r w:rsidRPr="007E4E6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403" w:type="dxa"/>
            <w:vAlign w:val="center"/>
          </w:tcPr>
          <w:p w:rsidR="00373B3B" w:rsidRDefault="00AE6C4F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46202893"/>
              </w:sdtPr>
              <w:sdtEndPr/>
              <w:sdtContent>
                <w:r w:rsidR="00373B3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373B3B">
              <w:rPr>
                <w:rFonts w:ascii="Calibri" w:hAnsi="Calibri" w:cs="Calibri"/>
              </w:rPr>
              <w:t xml:space="preserve"> </w:t>
            </w:r>
            <w:r w:rsidR="00373B3B" w:rsidRPr="00373B3B">
              <w:rPr>
                <w:rFonts w:ascii="Calibri" w:hAnsi="Calibri" w:cs="Calibri"/>
              </w:rPr>
              <w:t>Casco histórico de Cuenca</w:t>
            </w:r>
          </w:p>
        </w:tc>
      </w:tr>
      <w:tr w:rsidR="00373B3B" w:rsidTr="00996216">
        <w:trPr>
          <w:jc w:val="center"/>
        </w:trPr>
        <w:tc>
          <w:tcPr>
            <w:tcW w:w="4232" w:type="dxa"/>
            <w:vMerge/>
            <w:vAlign w:val="center"/>
          </w:tcPr>
          <w:p w:rsidR="00373B3B" w:rsidRPr="007E4E64" w:rsidRDefault="00373B3B" w:rsidP="00CB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03" w:type="dxa"/>
            <w:vAlign w:val="center"/>
          </w:tcPr>
          <w:p w:rsidR="00373B3B" w:rsidRDefault="00AE6C4F" w:rsidP="00630CA0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ascii="Calibri" w:hAnsi="Calibri" w:cs="Calibri"/>
                </w:rPr>
                <w:id w:val="1249618553"/>
              </w:sdtPr>
              <w:sdtEndPr/>
              <w:sdtContent>
                <w:r w:rsidR="00373B3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373B3B" w:rsidRPr="00A4462B">
              <w:rPr>
                <w:rFonts w:ascii="Calibri" w:hAnsi="Calibri" w:cs="Calibri"/>
              </w:rPr>
              <w:t xml:space="preserve"> </w:t>
            </w:r>
            <w:r w:rsidR="00373B3B" w:rsidRPr="00373B3B">
              <w:rPr>
                <w:rFonts w:ascii="Calibri" w:hAnsi="Calibri" w:cs="Calibri"/>
              </w:rPr>
              <w:t>Museo Paleontológico de Castilla – La Mancha</w:t>
            </w:r>
          </w:p>
        </w:tc>
      </w:tr>
      <w:tr w:rsidR="00373B3B" w:rsidTr="00996216">
        <w:trPr>
          <w:jc w:val="center"/>
        </w:trPr>
        <w:tc>
          <w:tcPr>
            <w:tcW w:w="4232" w:type="dxa"/>
            <w:vMerge/>
            <w:vAlign w:val="center"/>
          </w:tcPr>
          <w:p w:rsidR="00373B3B" w:rsidRPr="007E4E64" w:rsidRDefault="00373B3B" w:rsidP="00CB6E0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403" w:type="dxa"/>
            <w:vAlign w:val="center"/>
          </w:tcPr>
          <w:p w:rsidR="00373B3B" w:rsidRDefault="00AE6C4F" w:rsidP="00373B3B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9260381"/>
              </w:sdtPr>
              <w:sdtEndPr/>
              <w:sdtContent>
                <w:r w:rsidR="00373B3B">
                  <w:rPr>
                    <w:rFonts w:ascii="MS Gothic" w:eastAsia="MS Gothic" w:hAnsi="Calibri" w:cs="Calibri" w:hint="eastAsia"/>
                  </w:rPr>
                  <w:t>☐</w:t>
                </w:r>
              </w:sdtContent>
            </w:sdt>
            <w:r w:rsidR="00373B3B" w:rsidRPr="00A4462B">
              <w:rPr>
                <w:rFonts w:ascii="Calibri" w:hAnsi="Calibri" w:cs="Calibri"/>
              </w:rPr>
              <w:t xml:space="preserve"> </w:t>
            </w:r>
            <w:r w:rsidR="00373B3B" w:rsidRPr="00373B3B">
              <w:rPr>
                <w:rFonts w:ascii="Calibri" w:hAnsi="Calibri" w:cs="Calibri"/>
              </w:rPr>
              <w:t xml:space="preserve">Villa Romana de </w:t>
            </w:r>
            <w:proofErr w:type="spellStart"/>
            <w:r w:rsidR="00373B3B" w:rsidRPr="00373B3B">
              <w:rPr>
                <w:rFonts w:ascii="Calibri" w:hAnsi="Calibri" w:cs="Calibri"/>
              </w:rPr>
              <w:t>Noheda</w:t>
            </w:r>
            <w:proofErr w:type="spellEnd"/>
          </w:p>
        </w:tc>
      </w:tr>
      <w:tr w:rsidR="0010497B" w:rsidRPr="0010497B" w:rsidTr="00996216">
        <w:trPr>
          <w:jc w:val="center"/>
        </w:trPr>
        <w:tc>
          <w:tcPr>
            <w:tcW w:w="4232" w:type="dxa"/>
            <w:vAlign w:val="center"/>
          </w:tcPr>
          <w:p w:rsidR="0010497B" w:rsidRPr="00C8660F" w:rsidRDefault="00AE6C4F" w:rsidP="003E633F">
            <w:hyperlink r:id="rId9" w:history="1">
              <w:r w:rsidR="0010497B" w:rsidRPr="0010497B">
                <w:rPr>
                  <w:rStyle w:val="Hipervnculo"/>
                  <w:rFonts w:asciiTheme="minorHAnsi" w:hAnsiTheme="minorHAnsi"/>
                </w:rPr>
                <w:t>Autorizo la cesión de derechos de imagen</w:t>
              </w:r>
            </w:hyperlink>
            <w:r w:rsidR="0010497B" w:rsidRPr="0010497B">
              <w:rPr>
                <w:rFonts w:asciiTheme="minorHAnsi" w:hAnsiTheme="minorHAnsi"/>
              </w:rPr>
              <w:t xml:space="preserve"> con fines de comunicación y divulgación científica</w:t>
            </w:r>
          </w:p>
        </w:tc>
        <w:tc>
          <w:tcPr>
            <w:tcW w:w="5403" w:type="dxa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1"/>
              <w:gridCol w:w="2590"/>
            </w:tblGrid>
            <w:tr w:rsidR="0010497B" w:rsidRPr="0010497B" w:rsidTr="0044565E">
              <w:tc>
                <w:tcPr>
                  <w:tcW w:w="1501" w:type="dxa"/>
                  <w:vAlign w:val="bottom"/>
                </w:tcPr>
                <w:p w:rsidR="0010497B" w:rsidRPr="0010497B" w:rsidRDefault="00AE6C4F" w:rsidP="0010497B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id w:val="-526636679"/>
                    </w:sdtPr>
                    <w:sdtEndPr/>
                    <w:sdtContent>
                      <w:r w:rsidR="0010497B" w:rsidRPr="0010497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0497B" w:rsidRPr="0010497B">
                    <w:rPr>
                      <w:rFonts w:asciiTheme="minorHAnsi" w:hAnsiTheme="minorHAnsi"/>
                    </w:rPr>
                    <w:t xml:space="preserve"> Sí</w:t>
                  </w:r>
                </w:p>
              </w:tc>
              <w:tc>
                <w:tcPr>
                  <w:tcW w:w="2590" w:type="dxa"/>
                  <w:vAlign w:val="bottom"/>
                </w:tcPr>
                <w:p w:rsidR="0010497B" w:rsidRPr="0010497B" w:rsidRDefault="00AE6C4F" w:rsidP="0010497B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id w:val="1540083881"/>
                    </w:sdtPr>
                    <w:sdtEndPr/>
                    <w:sdtContent>
                      <w:r w:rsidR="0010497B" w:rsidRPr="0010497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0497B" w:rsidRPr="0010497B">
                    <w:rPr>
                      <w:rFonts w:asciiTheme="minorHAnsi" w:hAnsiTheme="minorHAnsi"/>
                    </w:rPr>
                    <w:t xml:space="preserve"> No</w:t>
                  </w:r>
                </w:p>
              </w:tc>
            </w:tr>
          </w:tbl>
          <w:p w:rsidR="0010497B" w:rsidRPr="0010497B" w:rsidRDefault="0010497B" w:rsidP="0010497B">
            <w:pPr>
              <w:rPr>
                <w:rFonts w:asciiTheme="minorHAnsi" w:hAnsiTheme="minorHAnsi"/>
              </w:rPr>
            </w:pPr>
          </w:p>
        </w:tc>
      </w:tr>
      <w:tr w:rsidR="00813F5B" w:rsidRPr="007E4E64" w:rsidTr="00996216">
        <w:trPr>
          <w:jc w:val="center"/>
        </w:trPr>
        <w:tc>
          <w:tcPr>
            <w:tcW w:w="9635" w:type="dxa"/>
            <w:gridSpan w:val="2"/>
            <w:vAlign w:val="bottom"/>
          </w:tcPr>
          <w:p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:rsidR="00813F5B" w:rsidRDefault="00813F5B" w:rsidP="00D06B9A">
            <w:pPr>
              <w:spacing w:line="360" w:lineRule="auto"/>
              <w:rPr>
                <w:rFonts w:cstheme="minorHAnsi"/>
              </w:rPr>
            </w:pPr>
          </w:p>
          <w:p w:rsidR="00373B3B" w:rsidRDefault="00373B3B" w:rsidP="00D06B9A">
            <w:pPr>
              <w:spacing w:line="360" w:lineRule="auto"/>
              <w:rPr>
                <w:rFonts w:cstheme="minorHAnsi"/>
              </w:rPr>
            </w:pPr>
          </w:p>
          <w:p w:rsidR="00813F5B" w:rsidRPr="007E4E64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</w:t>
            </w:r>
          </w:p>
          <w:p w:rsidR="00813F5B" w:rsidRPr="0010497B" w:rsidRDefault="00813F5B" w:rsidP="00813F5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E4E64">
              <w:rPr>
                <w:rFonts w:asciiTheme="minorHAnsi" w:hAnsiTheme="minorHAnsi" w:cstheme="minorHAnsi"/>
              </w:rPr>
              <w:t>Firma:</w:t>
            </w:r>
          </w:p>
        </w:tc>
      </w:tr>
    </w:tbl>
    <w:tbl>
      <w:tblPr>
        <w:tblStyle w:val="GridTable6ColorfulAccent2"/>
        <w:tblpPr w:leftFromText="141" w:rightFromText="141" w:vertAnchor="text" w:horzAnchor="margin" w:tblpX="-459" w:tblpY="110"/>
        <w:tblW w:w="9606" w:type="dxa"/>
        <w:tblLook w:val="0420" w:firstRow="1" w:lastRow="0" w:firstColumn="0" w:lastColumn="0" w:noHBand="0" w:noVBand="1"/>
      </w:tblPr>
      <w:tblGrid>
        <w:gridCol w:w="1384"/>
        <w:gridCol w:w="8222"/>
      </w:tblGrid>
      <w:tr w:rsidR="00FD0D00" w:rsidTr="0099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tcW w:w="9606" w:type="dxa"/>
            <w:gridSpan w:val="2"/>
            <w:tcBorders>
              <w:top w:val="single" w:sz="4" w:space="0" w:color="004A99"/>
              <w:left w:val="single" w:sz="4" w:space="0" w:color="004A99"/>
              <w:bottom w:val="single" w:sz="4" w:space="0" w:color="004A99"/>
              <w:right w:val="single" w:sz="4" w:space="0" w:color="004A99"/>
            </w:tcBorders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Información de protección de datos</w:t>
            </w:r>
          </w:p>
        </w:tc>
      </w:tr>
      <w:tr w:rsidR="0010497B" w:rsidTr="0099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84" w:type="dxa"/>
            <w:tcBorders>
              <w:top w:val="single" w:sz="4" w:space="0" w:color="004A99"/>
              <w:left w:val="single" w:sz="4" w:space="0" w:color="004A99"/>
              <w:bottom w:val="single" w:sz="4" w:space="0" w:color="004A99"/>
              <w:right w:val="single" w:sz="4" w:space="0" w:color="004A99"/>
            </w:tcBorders>
            <w:shd w:val="clear" w:color="auto" w:fill="D1E7FF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8222" w:type="dxa"/>
            <w:tcBorders>
              <w:top w:val="single" w:sz="4" w:space="0" w:color="004A99"/>
              <w:left w:val="single" w:sz="4" w:space="0" w:color="004A99"/>
              <w:bottom w:val="single" w:sz="4" w:space="0" w:color="004A99"/>
              <w:right w:val="single" w:sz="4" w:space="0" w:color="004A99"/>
            </w:tcBorders>
            <w:shd w:val="clear" w:color="auto" w:fill="D1E7FF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Fundación Española para la Ciencia y la Tecnología F.S.P. (FECYT)</w:t>
            </w:r>
          </w:p>
        </w:tc>
      </w:tr>
      <w:tr w:rsidR="00FD0D00" w:rsidTr="00996216">
        <w:trPr>
          <w:trHeight w:val="576"/>
        </w:trPr>
        <w:tc>
          <w:tcPr>
            <w:tcW w:w="1384" w:type="dxa"/>
            <w:tcBorders>
              <w:top w:val="single" w:sz="4" w:space="0" w:color="004A99"/>
              <w:left w:val="single" w:sz="4" w:space="0" w:color="004A99"/>
              <w:bottom w:val="single" w:sz="4" w:space="0" w:color="004A99"/>
              <w:right w:val="single" w:sz="4" w:space="0" w:color="004A99"/>
            </w:tcBorders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Finalidad del tratamiento</w:t>
            </w:r>
          </w:p>
        </w:tc>
        <w:tc>
          <w:tcPr>
            <w:tcW w:w="8222" w:type="dxa"/>
            <w:tcBorders>
              <w:top w:val="single" w:sz="4" w:space="0" w:color="004A99"/>
              <w:left w:val="single" w:sz="4" w:space="0" w:color="004A99"/>
              <w:bottom w:val="single" w:sz="4" w:space="0" w:color="004A99"/>
              <w:right w:val="single" w:sz="4" w:space="0" w:color="004A99"/>
            </w:tcBorders>
            <w:vAlign w:val="center"/>
          </w:tcPr>
          <w:p w:rsidR="00FD0D00" w:rsidRPr="0010497B" w:rsidRDefault="00FD0D00" w:rsidP="0010497B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 xml:space="preserve">Gestión de servicios a la comunidad científica y tecnológica y a la sociedad, gestión de participantes, gestión de actividades, gestión de inscritos, gestión de consultas, gestión de encuestas. y, </w:t>
            </w:r>
            <w:r w:rsidR="0010497B">
              <w:rPr>
                <w:color w:val="auto"/>
                <w:sz w:val="20"/>
                <w:szCs w:val="20"/>
              </w:rPr>
              <w:t xml:space="preserve">en su caso, </w:t>
            </w:r>
            <w:r w:rsidRPr="0010497B">
              <w:rPr>
                <w:color w:val="auto"/>
                <w:sz w:val="20"/>
                <w:szCs w:val="20"/>
              </w:rPr>
              <w:t>gestión de imágenes con fines de comunicación y divulgación científica</w:t>
            </w:r>
          </w:p>
        </w:tc>
      </w:tr>
      <w:tr w:rsidR="0010497B" w:rsidTr="0099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tcW w:w="1384" w:type="dxa"/>
            <w:tcBorders>
              <w:top w:val="single" w:sz="4" w:space="0" w:color="004A99"/>
              <w:left w:val="single" w:sz="4" w:space="0" w:color="004A99"/>
              <w:bottom w:val="single" w:sz="4" w:space="0" w:color="004A99"/>
              <w:right w:val="single" w:sz="4" w:space="0" w:color="004A99"/>
            </w:tcBorders>
            <w:shd w:val="clear" w:color="auto" w:fill="D1E7FF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Derechos</w:t>
            </w:r>
          </w:p>
        </w:tc>
        <w:tc>
          <w:tcPr>
            <w:tcW w:w="8222" w:type="dxa"/>
            <w:tcBorders>
              <w:top w:val="single" w:sz="4" w:space="0" w:color="004A99"/>
              <w:left w:val="single" w:sz="4" w:space="0" w:color="004A99"/>
              <w:bottom w:val="single" w:sz="4" w:space="0" w:color="004A99"/>
              <w:right w:val="single" w:sz="4" w:space="0" w:color="004A99"/>
            </w:tcBorders>
            <w:shd w:val="clear" w:color="auto" w:fill="D1E7FF"/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10497B" w:rsidTr="00996216">
        <w:trPr>
          <w:trHeight w:val="576"/>
        </w:trPr>
        <w:tc>
          <w:tcPr>
            <w:tcW w:w="1384" w:type="dxa"/>
            <w:tcBorders>
              <w:top w:val="single" w:sz="4" w:space="0" w:color="004A99"/>
              <w:left w:val="single" w:sz="4" w:space="0" w:color="004A99"/>
              <w:bottom w:val="single" w:sz="4" w:space="0" w:color="004A99"/>
            </w:tcBorders>
            <w:vAlign w:val="center"/>
          </w:tcPr>
          <w:p w:rsidR="00FD0D00" w:rsidRPr="0010497B" w:rsidRDefault="00FD0D00" w:rsidP="00FD0D00">
            <w:pPr>
              <w:rPr>
                <w:color w:val="auto"/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>Información adicional</w:t>
            </w:r>
          </w:p>
        </w:tc>
        <w:tc>
          <w:tcPr>
            <w:tcW w:w="8222" w:type="dxa"/>
            <w:tcBorders>
              <w:top w:val="single" w:sz="4" w:space="0" w:color="004A99"/>
              <w:bottom w:val="single" w:sz="4" w:space="0" w:color="004A99"/>
              <w:right w:val="single" w:sz="4" w:space="0" w:color="004A99"/>
            </w:tcBorders>
            <w:vAlign w:val="center"/>
          </w:tcPr>
          <w:p w:rsidR="00FD0D00" w:rsidRPr="0010497B" w:rsidRDefault="00FD0D00" w:rsidP="00FD0D00">
            <w:pPr>
              <w:rPr>
                <w:sz w:val="20"/>
                <w:szCs w:val="20"/>
              </w:rPr>
            </w:pPr>
            <w:r w:rsidRPr="0010497B">
              <w:rPr>
                <w:color w:val="auto"/>
                <w:sz w:val="20"/>
                <w:szCs w:val="20"/>
              </w:rPr>
              <w:t xml:space="preserve">Puede consultar la información adicional y detallada sobre protección de datos en este enlace </w:t>
            </w:r>
            <w:hyperlink r:id="rId10" w:history="1">
              <w:r w:rsidRPr="0010497B">
                <w:rPr>
                  <w:rStyle w:val="Hipervnculo"/>
                  <w:sz w:val="20"/>
                  <w:szCs w:val="20"/>
                </w:rPr>
                <w:t>https://pd.fecyt.es/protecciondatos/036-01es.pdf</w:t>
              </w:r>
            </w:hyperlink>
            <w:r w:rsidRPr="0010497B">
              <w:rPr>
                <w:sz w:val="20"/>
                <w:szCs w:val="20"/>
              </w:rPr>
              <w:t xml:space="preserve"> </w:t>
            </w:r>
          </w:p>
        </w:tc>
      </w:tr>
    </w:tbl>
    <w:p w:rsidR="00FD0D00" w:rsidRPr="002341DE" w:rsidRDefault="00FD0D00" w:rsidP="00DA4B4F">
      <w:pPr>
        <w:jc w:val="both"/>
        <w:rPr>
          <w:sz w:val="16"/>
          <w:szCs w:val="16"/>
        </w:rPr>
      </w:pPr>
    </w:p>
    <w:sectPr w:rsidR="00FD0D00" w:rsidRPr="002341DE" w:rsidSect="00550AD6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31" w:rsidRDefault="006C3731" w:rsidP="00DA4B4F">
      <w:pPr>
        <w:spacing w:after="0" w:line="240" w:lineRule="auto"/>
      </w:pPr>
      <w:r>
        <w:separator/>
      </w:r>
    </w:p>
  </w:endnote>
  <w:endnote w:type="continuationSeparator" w:id="0">
    <w:p w:rsidR="006C3731" w:rsidRDefault="006C3731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31" w:rsidRDefault="006C3731" w:rsidP="00DA4B4F">
      <w:pPr>
        <w:spacing w:after="0" w:line="240" w:lineRule="auto"/>
      </w:pPr>
      <w:r>
        <w:separator/>
      </w:r>
    </w:p>
  </w:footnote>
  <w:footnote w:type="continuationSeparator" w:id="0">
    <w:p w:rsidR="006C3731" w:rsidRDefault="006C3731" w:rsidP="00DA4B4F">
      <w:pPr>
        <w:spacing w:after="0" w:line="240" w:lineRule="auto"/>
      </w:pPr>
      <w:r>
        <w:continuationSeparator/>
      </w:r>
    </w:p>
  </w:footnote>
  <w:footnote w:id="1">
    <w:p w:rsidR="00813F5B" w:rsidRPr="002341DE" w:rsidRDefault="00813F5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En caso afirmativo, deberá cumplimentar la ficha de proye</w:t>
      </w:r>
      <w:r>
        <w:rPr>
          <w:sz w:val="16"/>
          <w:szCs w:val="16"/>
        </w:rPr>
        <w:t>cto disponible para descarga en</w:t>
      </w:r>
      <w:r w:rsidRPr="0022627C">
        <w:rPr>
          <w:color w:val="5C52C8"/>
          <w:sz w:val="16"/>
          <w:szCs w:val="16"/>
        </w:rPr>
        <w:t xml:space="preserve"> </w:t>
      </w:r>
      <w:hyperlink r:id="rId1" w:history="1">
        <w:r w:rsidRPr="00996216">
          <w:rPr>
            <w:rStyle w:val="Hipervnculo"/>
            <w:color w:val="004A99"/>
            <w:sz w:val="16"/>
            <w:szCs w:val="16"/>
          </w:rPr>
          <w:t>www.fecyt.es</w:t>
        </w:r>
      </w:hyperlink>
      <w:r>
        <w:rPr>
          <w:sz w:val="16"/>
          <w:szCs w:val="16"/>
        </w:rPr>
        <w:t xml:space="preserve"> </w:t>
      </w:r>
      <w:r w:rsidRPr="002341DE">
        <w:rPr>
          <w:sz w:val="16"/>
          <w:szCs w:val="16"/>
        </w:rPr>
        <w:t>y enviarla junto con este formulario de inscripción.</w:t>
      </w:r>
    </w:p>
  </w:footnote>
  <w:footnote w:id="2">
    <w:p w:rsidR="00813F5B" w:rsidRPr="00CE3551" w:rsidRDefault="00813F5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 w:rsidRPr="002341DE">
        <w:rPr>
          <w:sz w:val="16"/>
          <w:szCs w:val="16"/>
        </w:rPr>
        <w:t xml:space="preserve"> Los talleres tienen aforo limitado, cubriéndose las plazas por orden de inscripción. De estar completo el taller al que desea asistir, se le inscribirá en el otro.</w:t>
      </w:r>
    </w:p>
  </w:footnote>
  <w:footnote w:id="3">
    <w:p w:rsidR="00373B3B" w:rsidRDefault="00373B3B" w:rsidP="00DC32BE">
      <w:pPr>
        <w:pStyle w:val="Textonotapie"/>
        <w:jc w:val="both"/>
        <w:rPr>
          <w:sz w:val="16"/>
          <w:szCs w:val="16"/>
        </w:rPr>
      </w:pPr>
      <w:r w:rsidRPr="002341DE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Las rutas culturales </w:t>
      </w:r>
      <w:r w:rsidRPr="002341DE">
        <w:rPr>
          <w:sz w:val="16"/>
          <w:szCs w:val="16"/>
        </w:rPr>
        <w:t xml:space="preserve">tienen aforo limitado, cubriéndose las plazas por orden de inscripción. De estar completo </w:t>
      </w:r>
      <w:r>
        <w:rPr>
          <w:sz w:val="16"/>
          <w:szCs w:val="16"/>
        </w:rPr>
        <w:t xml:space="preserve">a la </w:t>
      </w:r>
      <w:r w:rsidRPr="002341DE">
        <w:rPr>
          <w:sz w:val="16"/>
          <w:szCs w:val="16"/>
        </w:rPr>
        <w:t>que desea asis</w:t>
      </w:r>
      <w:r>
        <w:rPr>
          <w:sz w:val="16"/>
          <w:szCs w:val="16"/>
        </w:rPr>
        <w:t>tir, se le inscribirá en la otra</w:t>
      </w:r>
      <w:r w:rsidRPr="002341DE">
        <w:rPr>
          <w:sz w:val="16"/>
          <w:szCs w:val="16"/>
        </w:rPr>
        <w:t>.</w:t>
      </w:r>
    </w:p>
    <w:p w:rsidR="00373B3B" w:rsidRDefault="00373B3B" w:rsidP="00DC32BE">
      <w:pPr>
        <w:pStyle w:val="Textonotapie"/>
        <w:jc w:val="both"/>
        <w:rPr>
          <w:sz w:val="16"/>
          <w:szCs w:val="16"/>
        </w:rPr>
      </w:pPr>
    </w:p>
    <w:p w:rsidR="00373B3B" w:rsidRDefault="00373B3B" w:rsidP="00DC32BE">
      <w:pPr>
        <w:pStyle w:val="Textonotapie"/>
        <w:jc w:val="both"/>
        <w:rPr>
          <w:sz w:val="16"/>
          <w:szCs w:val="16"/>
        </w:rPr>
      </w:pPr>
      <w:r>
        <w:rPr>
          <w:sz w:val="16"/>
          <w:szCs w:val="16"/>
        </w:rPr>
        <w:t>Tras el cierre el período de inscripción se comunicará el listado de inscritos a los talleres y a las rutas culturales.</w:t>
      </w:r>
    </w:p>
    <w:p w:rsidR="00373B3B" w:rsidRDefault="00373B3B" w:rsidP="00523713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40"/>
    <w:rsid w:val="0010497B"/>
    <w:rsid w:val="001823F5"/>
    <w:rsid w:val="002341DE"/>
    <w:rsid w:val="00314979"/>
    <w:rsid w:val="003207AC"/>
    <w:rsid w:val="00345118"/>
    <w:rsid w:val="00373B3B"/>
    <w:rsid w:val="0038015F"/>
    <w:rsid w:val="003808B7"/>
    <w:rsid w:val="003E633F"/>
    <w:rsid w:val="00523713"/>
    <w:rsid w:val="0052547E"/>
    <w:rsid w:val="00550AD6"/>
    <w:rsid w:val="005862B8"/>
    <w:rsid w:val="00630CA0"/>
    <w:rsid w:val="006C3731"/>
    <w:rsid w:val="007253FD"/>
    <w:rsid w:val="007260DE"/>
    <w:rsid w:val="007F0D3E"/>
    <w:rsid w:val="007F4931"/>
    <w:rsid w:val="00813F5B"/>
    <w:rsid w:val="0087080E"/>
    <w:rsid w:val="008A34BD"/>
    <w:rsid w:val="008A6940"/>
    <w:rsid w:val="00922E50"/>
    <w:rsid w:val="009577D9"/>
    <w:rsid w:val="00996216"/>
    <w:rsid w:val="00A4462B"/>
    <w:rsid w:val="00A739CB"/>
    <w:rsid w:val="00A86183"/>
    <w:rsid w:val="00AA506E"/>
    <w:rsid w:val="00AB478C"/>
    <w:rsid w:val="00AE3A4C"/>
    <w:rsid w:val="00AE6C4F"/>
    <w:rsid w:val="00B375F2"/>
    <w:rsid w:val="00BE3BA5"/>
    <w:rsid w:val="00C86502"/>
    <w:rsid w:val="00C8660F"/>
    <w:rsid w:val="00CE2630"/>
    <w:rsid w:val="00CE3551"/>
    <w:rsid w:val="00D13828"/>
    <w:rsid w:val="00DA4B4F"/>
    <w:rsid w:val="00DC0470"/>
    <w:rsid w:val="00DC32BE"/>
    <w:rsid w:val="00DC40E7"/>
    <w:rsid w:val="00E90ECB"/>
    <w:rsid w:val="00F05872"/>
    <w:rsid w:val="00FD0D0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  <w:style w:type="table" w:customStyle="1" w:styleId="GridTable6ColorfulAccent1">
    <w:name w:val="Grid Table 6 Colorful Accent 1"/>
    <w:basedOn w:val="Tablanormal"/>
    <w:uiPriority w:val="51"/>
    <w:rsid w:val="00FD0D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FD0D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04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97B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97B"/>
    <w:rPr>
      <w:rFonts w:ascii="Calibri" w:eastAsia="Calibri" w:hAnsi="Calibri" w:cs="Calibri"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9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  <w:style w:type="table" w:customStyle="1" w:styleId="GridTable6ColorfulAccent1">
    <w:name w:val="Grid Table 6 Colorful Accent 1"/>
    <w:basedOn w:val="Tablanormal"/>
    <w:uiPriority w:val="51"/>
    <w:rsid w:val="00FD0D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FD0D0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04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97B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97B"/>
    <w:rPr>
      <w:rFonts w:ascii="Calibri" w:eastAsia="Calibri" w:hAnsi="Calibri" w:cs="Calibri"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9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d.fecyt.es/protecciondatos/036-01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.fecyt.es/protecciondatos/imagenes_web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cyt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A3BFF66AFA49A8BDA92592ABD4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73EC-D12D-4B1D-9CA4-94B79516A91B}"/>
      </w:docPartPr>
      <w:docPartBody>
        <w:p w:rsidR="00212E10" w:rsidRDefault="00526850" w:rsidP="00526850">
          <w:pPr>
            <w:pStyle w:val="D1A3BFF66AFA49A8BDA92592ABD4AC63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20955AA76D452794781A7E87E6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9495-1CFA-4FC4-BD38-64D3E91DC694}"/>
      </w:docPartPr>
      <w:docPartBody>
        <w:p w:rsidR="00212E10" w:rsidRDefault="00526850" w:rsidP="00526850">
          <w:pPr>
            <w:pStyle w:val="C220955AA76D452794781A7E87E6DBB5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22F2EAB0942C986B479DBE8F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657C-8C2A-4484-83F2-AED1F05D2877}"/>
      </w:docPartPr>
      <w:docPartBody>
        <w:p w:rsidR="00212E10" w:rsidRDefault="00526850" w:rsidP="00526850">
          <w:pPr>
            <w:pStyle w:val="3D922F2EAB0942C986B479DBE8F976B0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576C6CE35457584C1CBB15DD8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A801-4CB3-40AC-91E9-5EC2DCAA0EAD}"/>
      </w:docPartPr>
      <w:docPartBody>
        <w:p w:rsidR="00212E10" w:rsidRDefault="00526850" w:rsidP="00526850">
          <w:pPr>
            <w:pStyle w:val="FD3576C6CE35457584C1CBB15DD86A62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2DD289F3764679B74E9C377C20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DB06-4FCC-426D-BE48-2A9DD3BC8A47}"/>
      </w:docPartPr>
      <w:docPartBody>
        <w:p w:rsidR="00212E10" w:rsidRDefault="00526850" w:rsidP="00526850">
          <w:pPr>
            <w:pStyle w:val="FB2DD289F3764679B74E9C377C206960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DA9"/>
    <w:rsid w:val="00052501"/>
    <w:rsid w:val="000D0122"/>
    <w:rsid w:val="001166AA"/>
    <w:rsid w:val="00212E10"/>
    <w:rsid w:val="00364821"/>
    <w:rsid w:val="003D25EE"/>
    <w:rsid w:val="00526850"/>
    <w:rsid w:val="005C70EF"/>
    <w:rsid w:val="006F051D"/>
    <w:rsid w:val="008B6DA9"/>
    <w:rsid w:val="008E2152"/>
    <w:rsid w:val="00981BFD"/>
    <w:rsid w:val="009C613E"/>
    <w:rsid w:val="00B324BB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850"/>
    <w:rPr>
      <w:color w:val="808080"/>
    </w:rPr>
  </w:style>
  <w:style w:type="paragraph" w:customStyle="1" w:styleId="F3DC3F6433EB4E05985844F45BCC87AE">
    <w:name w:val="F3DC3F6433EB4E05985844F45BCC87AE"/>
    <w:rsid w:val="008B6DA9"/>
  </w:style>
  <w:style w:type="paragraph" w:customStyle="1" w:styleId="19A197DEDA60473CB5BC1A7337653369">
    <w:name w:val="19A197DEDA60473CB5BC1A7337653369"/>
    <w:rsid w:val="008B6DA9"/>
  </w:style>
  <w:style w:type="paragraph" w:customStyle="1" w:styleId="CFC789D40B3E437AA572D7622B0790C6">
    <w:name w:val="CFC789D40B3E437AA572D7622B0790C6"/>
    <w:rsid w:val="008B6DA9"/>
  </w:style>
  <w:style w:type="paragraph" w:customStyle="1" w:styleId="AB9A0DADDB454F89A690A7BC66A6167C">
    <w:name w:val="AB9A0DADDB454F89A690A7BC66A6167C"/>
    <w:rsid w:val="008B6DA9"/>
  </w:style>
  <w:style w:type="paragraph" w:customStyle="1" w:styleId="DC5F1115B7F74376B2FE4BF6EAF83737">
    <w:name w:val="DC5F1115B7F74376B2FE4BF6EAF83737"/>
    <w:rsid w:val="008B6DA9"/>
  </w:style>
  <w:style w:type="paragraph" w:customStyle="1" w:styleId="82D2D392A9D9484587B04035BB21013D">
    <w:name w:val="82D2D392A9D9484587B04035BB21013D"/>
    <w:rsid w:val="008B6DA9"/>
  </w:style>
  <w:style w:type="paragraph" w:customStyle="1" w:styleId="C16C2A4C4F394037959F0FCD8E4CBBCB">
    <w:name w:val="C16C2A4C4F394037959F0FCD8E4CBBCB"/>
    <w:rsid w:val="008B6DA9"/>
  </w:style>
  <w:style w:type="paragraph" w:customStyle="1" w:styleId="3736347B75214AF486084540505EBC10">
    <w:name w:val="3736347B75214AF486084540505EBC10"/>
    <w:rsid w:val="008B6DA9"/>
  </w:style>
  <w:style w:type="paragraph" w:customStyle="1" w:styleId="A4AA5063CB534378BB1F7C1D446266DC">
    <w:name w:val="A4AA5063CB534378BB1F7C1D446266DC"/>
    <w:rsid w:val="008B6DA9"/>
  </w:style>
  <w:style w:type="paragraph" w:customStyle="1" w:styleId="7EF1252C2E62413685F02B2D6E293CC4">
    <w:name w:val="7EF1252C2E62413685F02B2D6E293CC4"/>
    <w:rsid w:val="001166AA"/>
  </w:style>
  <w:style w:type="paragraph" w:customStyle="1" w:styleId="F3DC3F6433EB4E05985844F45BCC87AE1">
    <w:name w:val="F3DC3F6433EB4E05985844F45BCC87AE1"/>
    <w:rsid w:val="001166AA"/>
  </w:style>
  <w:style w:type="paragraph" w:customStyle="1" w:styleId="19A197DEDA60473CB5BC1A73376533691">
    <w:name w:val="19A197DEDA60473CB5BC1A73376533691"/>
    <w:rsid w:val="001166AA"/>
  </w:style>
  <w:style w:type="paragraph" w:customStyle="1" w:styleId="CFC789D40B3E437AA572D7622B0790C61">
    <w:name w:val="CFC789D40B3E437AA572D7622B0790C61"/>
    <w:rsid w:val="001166AA"/>
  </w:style>
  <w:style w:type="paragraph" w:customStyle="1" w:styleId="AB9A0DADDB454F89A690A7BC66A6167C1">
    <w:name w:val="AB9A0DADDB454F89A690A7BC66A6167C1"/>
    <w:rsid w:val="001166AA"/>
  </w:style>
  <w:style w:type="paragraph" w:customStyle="1" w:styleId="DC5F1115B7F74376B2FE4BF6EAF837371">
    <w:name w:val="DC5F1115B7F74376B2FE4BF6EAF837371"/>
    <w:rsid w:val="001166AA"/>
  </w:style>
  <w:style w:type="paragraph" w:customStyle="1" w:styleId="82D2D392A9D9484587B04035BB21013D1">
    <w:name w:val="82D2D392A9D9484587B04035BB21013D1"/>
    <w:rsid w:val="001166AA"/>
  </w:style>
  <w:style w:type="paragraph" w:customStyle="1" w:styleId="C16C2A4C4F394037959F0FCD8E4CBBCB1">
    <w:name w:val="C16C2A4C4F394037959F0FCD8E4CBBCB1"/>
    <w:rsid w:val="001166AA"/>
  </w:style>
  <w:style w:type="paragraph" w:customStyle="1" w:styleId="3736347B75214AF486084540505EBC101">
    <w:name w:val="3736347B75214AF486084540505EBC101"/>
    <w:rsid w:val="001166AA"/>
  </w:style>
  <w:style w:type="paragraph" w:customStyle="1" w:styleId="A4AA5063CB534378BB1F7C1D446266DC1">
    <w:name w:val="A4AA5063CB534378BB1F7C1D446266DC1"/>
    <w:rsid w:val="001166AA"/>
  </w:style>
  <w:style w:type="paragraph" w:customStyle="1" w:styleId="E9B831FDE25A47A9B52DE3ADDC64DA2D">
    <w:name w:val="E9B831FDE25A47A9B52DE3ADDC64DA2D"/>
    <w:rsid w:val="001166AA"/>
  </w:style>
  <w:style w:type="paragraph" w:customStyle="1" w:styleId="9432DC08D07A43A18ED531613C2ED196">
    <w:name w:val="9432DC08D07A43A18ED531613C2ED196"/>
    <w:rsid w:val="00052501"/>
  </w:style>
  <w:style w:type="paragraph" w:customStyle="1" w:styleId="F5F011928CC44CC1A6DE18CFC07B2A57">
    <w:name w:val="F5F011928CC44CC1A6DE18CFC07B2A57"/>
    <w:rsid w:val="00052501"/>
  </w:style>
  <w:style w:type="paragraph" w:customStyle="1" w:styleId="6C8741EC41724BF4AF1986582C3778C7">
    <w:name w:val="6C8741EC41724BF4AF1986582C3778C7"/>
    <w:rsid w:val="00052501"/>
  </w:style>
  <w:style w:type="paragraph" w:customStyle="1" w:styleId="A44313147D574EFC8019A61018826320">
    <w:name w:val="A44313147D574EFC8019A61018826320"/>
    <w:rsid w:val="00052501"/>
  </w:style>
  <w:style w:type="paragraph" w:customStyle="1" w:styleId="871737C5B4824288B042D81AAC1B6910">
    <w:name w:val="871737C5B4824288B042D81AAC1B6910"/>
    <w:rsid w:val="00052501"/>
  </w:style>
  <w:style w:type="paragraph" w:customStyle="1" w:styleId="FFE919C8A93E49E89023C2B0B5DDA9EF">
    <w:name w:val="FFE919C8A93E49E89023C2B0B5DDA9EF"/>
    <w:rsid w:val="00052501"/>
  </w:style>
  <w:style w:type="paragraph" w:customStyle="1" w:styleId="91B062FC00B14E45B9F999FA7C78BC67">
    <w:name w:val="91B062FC00B14E45B9F999FA7C78BC67"/>
    <w:rsid w:val="00052501"/>
  </w:style>
  <w:style w:type="paragraph" w:customStyle="1" w:styleId="D1A3BFF66AFA49A8BDA92592ABD4AC63">
    <w:name w:val="D1A3BFF66AFA49A8BDA92592ABD4AC63"/>
    <w:rsid w:val="00526850"/>
  </w:style>
  <w:style w:type="paragraph" w:customStyle="1" w:styleId="C220955AA76D452794781A7E87E6DBB5">
    <w:name w:val="C220955AA76D452794781A7E87E6DBB5"/>
    <w:rsid w:val="00526850"/>
  </w:style>
  <w:style w:type="paragraph" w:customStyle="1" w:styleId="3D922F2EAB0942C986B479DBE8F976B0">
    <w:name w:val="3D922F2EAB0942C986B479DBE8F976B0"/>
    <w:rsid w:val="00526850"/>
  </w:style>
  <w:style w:type="paragraph" w:customStyle="1" w:styleId="10E8736FFF6843A1959EB8473E5DB097">
    <w:name w:val="10E8736FFF6843A1959EB8473E5DB097"/>
    <w:rsid w:val="00526850"/>
  </w:style>
  <w:style w:type="paragraph" w:customStyle="1" w:styleId="AFF31869EB63474C97064A4B4E4FE296">
    <w:name w:val="AFF31869EB63474C97064A4B4E4FE296"/>
    <w:rsid w:val="00526850"/>
  </w:style>
  <w:style w:type="paragraph" w:customStyle="1" w:styleId="C3429A79D57547FE8540D5A46C11BB6D">
    <w:name w:val="C3429A79D57547FE8540D5A46C11BB6D"/>
    <w:rsid w:val="00526850"/>
  </w:style>
  <w:style w:type="paragraph" w:customStyle="1" w:styleId="A11C1C199AC84541BDFC3B69BDD9C698">
    <w:name w:val="A11C1C199AC84541BDFC3B69BDD9C698"/>
    <w:rsid w:val="00526850"/>
  </w:style>
  <w:style w:type="paragraph" w:customStyle="1" w:styleId="FD3576C6CE35457584C1CBB15DD86A62">
    <w:name w:val="FD3576C6CE35457584C1CBB15DD86A62"/>
    <w:rsid w:val="00526850"/>
  </w:style>
  <w:style w:type="paragraph" w:customStyle="1" w:styleId="FB2DD289F3764679B74E9C377C206960">
    <w:name w:val="FB2DD289F3764679B74E9C377C206960"/>
    <w:rsid w:val="00526850"/>
  </w:style>
  <w:style w:type="paragraph" w:customStyle="1" w:styleId="003E0635565341B5B126836666189595">
    <w:name w:val="003E0635565341B5B126836666189595"/>
    <w:rsid w:val="00526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0322-7FB1-47BC-903C-95903CB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César López García</cp:lastModifiedBy>
  <cp:revision>21</cp:revision>
  <dcterms:created xsi:type="dcterms:W3CDTF">2018-03-06T10:49:00Z</dcterms:created>
  <dcterms:modified xsi:type="dcterms:W3CDTF">2020-03-03T09:47:00Z</dcterms:modified>
</cp:coreProperties>
</file>